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8DB4" w14:textId="4E055F4A" w:rsidR="00397138" w:rsidRPr="000E3F1C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E3F1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F5490A" w:rsidRPr="000E3F1C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๒</w:t>
      </w:r>
    </w:p>
    <w:p w14:paraId="3047FEBE" w14:textId="77777777" w:rsidR="00397138" w:rsidRPr="00C03B96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 w:rsidRPr="00C03B96">
        <w:rPr>
          <w:rFonts w:ascii="TH Sarabun New" w:eastAsia="Times New Roman" w:hAnsi="TH Sarabun New" w:cs="TH Sarabun New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352C40" w:rsidRPr="00F350DB" w:rsidRDefault="00352C40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3D9077" w14:textId="77777777" w:rsidR="00352C40" w:rsidRPr="000611FA" w:rsidRDefault="00352C40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19817EA7" w:rsidR="00352C40" w:rsidRPr="000611FA" w:rsidRDefault="00F91C93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52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="00352C40"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">
                <v:stroke dashstyle="dash"/>
                <v:textbox>
                  <w:txbxContent>
                    <w:p w14:paraId="0BDA9973" w14:textId="77777777" w:rsidR="00352C40" w:rsidRPr="00F350DB" w:rsidRDefault="00352C40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C3D9077" w14:textId="77777777" w:rsidR="00352C40" w:rsidRPr="000611FA" w:rsidRDefault="00352C40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19817EA7" w:rsidR="00352C40" w:rsidRPr="000611FA" w:rsidRDefault="00F91C93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 w:rsidR="00352C4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๕</w:t>
                      </w:r>
                      <w:r w:rsidR="00352C40"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9CD16" w14:textId="77777777" w:rsidR="00397138" w:rsidRPr="000E3F1C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รับการสรรหาเพื่อเป็นผู้สมควรดำรงตำแหน่ง</w:t>
      </w:r>
    </w:p>
    <w:p w14:paraId="59DDA9EB" w14:textId="48224D41" w:rsidR="00397138" w:rsidRPr="000E3F1C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บดีคณะ</w:t>
      </w:r>
      <w:r w:rsidR="000E3F1C"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วิทยาศาสตร์การแพทย์</w:t>
      </w:r>
      <w:r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0E3F1C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DB9BAEE" w14:textId="06EBE349" w:rsidR="00397138" w:rsidRPr="000E3F1C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09451BC6" w14:textId="44498108" w:rsidR="00397138" w:rsidRPr="000E3F1C" w:rsidRDefault="00F5490A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1BC3E726" w:rsidR="00397138" w:rsidRPr="000E3F1C" w:rsidRDefault="00F5490A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4D381967" w:rsidR="00397138" w:rsidRPr="000E3F1C" w:rsidRDefault="00F5490A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6C2CB1E7" w14:textId="01C426CA" w:rsidR="00397138" w:rsidRPr="000E3F1C" w:rsidRDefault="00F5490A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</w:t>
      </w:r>
    </w:p>
    <w:p w14:paraId="09B1E880" w14:textId="77777777" w:rsidR="00397138" w:rsidRPr="000E3F1C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0E3F1C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0E3F1C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0E3F1C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C03B96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C03B96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480E8DE" w14:textId="738A070A" w:rsidR="00397138" w:rsidRPr="000E3F1C" w:rsidRDefault="00F5490A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๒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0E3F1C" w:rsidRPr="000E3F1C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0E3F1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E3F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0E3F1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E3F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0E3F1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E3F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0E3F1C" w:rsidRPr="000E3F1C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0E3F1C" w:rsidRPr="000E3F1C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0E3F1C" w:rsidRPr="000E3F1C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0E3F1C" w:rsidRPr="000E3F1C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0E3F1C" w:rsidRPr="000E3F1C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0E3F1C" w:rsidRPr="000E3F1C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0E3F1C" w:rsidRPr="000E3F1C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1E50A7" w:rsidRPr="000E3F1C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4E0856B8" w14:textId="591B8280" w:rsidR="00397138" w:rsidRPr="000E3F1C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๓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ถานภาพครอบครัว</w:t>
      </w:r>
    </w:p>
    <w:p w14:paraId="30F3BF24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0E3F1C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  <w:t>โสด</w:t>
      </w:r>
    </w:p>
    <w:p w14:paraId="11F889F1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0E3F1C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  <w:t>สมรส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บุตร...................คน</w:t>
      </w:r>
    </w:p>
    <w:p w14:paraId="06D0AF6E" w14:textId="3FEE8728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0E3F1C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  <w:t>อื่น</w:t>
      </w:r>
      <w:r w:rsidR="00B873FC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ๆ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  <w:t>โปรดระบุ...........................</w:t>
      </w:r>
    </w:p>
    <w:p w14:paraId="47D4BC4E" w14:textId="75012C3C" w:rsidR="00397138" w:rsidRPr="00C03B96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C03B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br w:type="page"/>
      </w:r>
    </w:p>
    <w:p w14:paraId="0B681400" w14:textId="38AF80D7" w:rsidR="00B873FC" w:rsidRPr="000E3F1C" w:rsidRDefault="00B873FC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03B96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lastRenderedPageBreak/>
        <w:tab/>
      </w:r>
      <w:r w:rsidRPr="00C03B96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tab/>
      </w:r>
      <w:r w:rsidRPr="00C03B96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tab/>
      </w:r>
      <w:r w:rsidRPr="00C03B96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tab/>
      </w:r>
      <w:r w:rsidRPr="00C03B96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tab/>
      </w:r>
      <w:r w:rsidRPr="00C03B96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- ๒ 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–</w:t>
      </w:r>
    </w:p>
    <w:p w14:paraId="35FAFCE7" w14:textId="77777777" w:rsidR="00B873FC" w:rsidRPr="000E3F1C" w:rsidRDefault="00B873F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748D679" w14:textId="7DF06BE4" w:rsidR="00397138" w:rsidRPr="000E3F1C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๔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การทำงาน</w:t>
      </w:r>
    </w:p>
    <w:p w14:paraId="5058CD80" w14:textId="5FF4A45E" w:rsidR="00397138" w:rsidRPr="000E3F1C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0E3F1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0E3F1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0E3F1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</w:p>
    <w:p w14:paraId="7A42544A" w14:textId="466172C5" w:rsidR="00397138" w:rsidRPr="000E3F1C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0E3F1C" w:rsidRPr="000E3F1C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0E3F1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E3F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0E3F1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E3F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0E3F1C" w:rsidRPr="000E3F1C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E3F1C" w:rsidRPr="000E3F1C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E3F1C" w:rsidRPr="000E3F1C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E3F1C" w:rsidRPr="000E3F1C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E3F1C" w:rsidRPr="000E3F1C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E3F1C" w:rsidRPr="000E3F1C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E3F1C" w:rsidRPr="000E3F1C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1E50A7" w:rsidRPr="000E3F1C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752A11" w14:textId="408E59F1" w:rsidR="00397138" w:rsidRPr="000E3F1C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๕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0E3F1C" w:rsidRPr="000E3F1C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0E3F1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E3F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0E3F1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E3F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สอน</w:t>
            </w:r>
          </w:p>
        </w:tc>
      </w:tr>
      <w:tr w:rsidR="000E3F1C" w:rsidRPr="000E3F1C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E3F1C" w:rsidRPr="000E3F1C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0E3F1C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86C3F35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BC18E40" w14:textId="6B080542" w:rsidR="00397138" w:rsidRPr="000E3F1C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536"/>
        <w:gridCol w:w="2530"/>
      </w:tblGrid>
      <w:tr w:rsidR="000E3F1C" w:rsidRPr="000E3F1C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0E3F1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E3F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0E3F1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E3F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0E3F1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E3F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0E3F1C" w:rsidRPr="000E3F1C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E3F1C" w:rsidRPr="000E3F1C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0E3F1C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0E3F1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CE3EA7C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EA76D97" w14:textId="4F4269B2" w:rsidR="00397138" w:rsidRPr="000E3F1C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๗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ผลงานทางวิชาการ  (เช่น การสอน การวิจัย และอื่น</w:t>
      </w:r>
      <w:r w:rsidR="008E7A93"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)</w:t>
      </w:r>
    </w:p>
    <w:p w14:paraId="38240BD4" w14:textId="2936B7E5" w:rsidR="00397138" w:rsidRPr="000E3F1C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9E692EA" w14:textId="33399998" w:rsidR="00397138" w:rsidRPr="000E3F1C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EFF1C" w14:textId="7E6DE803" w:rsidR="00397138" w:rsidRPr="000E3F1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="00F5490A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57ADC8C9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FCAB59" w14:textId="2C3CA553" w:rsidR="00397138" w:rsidRPr="000E3F1C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๘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ิจกรรมที่เกี่ยวข้องกับงานส่วนรวม</w:t>
      </w:r>
      <w:r w:rsidR="006F79AB"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ในมหาวิทยาลัย</w:t>
      </w:r>
    </w:p>
    <w:p w14:paraId="3846577D" w14:textId="33B8E323" w:rsidR="00397138" w:rsidRPr="000E3F1C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72E4C" w14:textId="56EE7B3F" w:rsidR="00397138" w:rsidRPr="000E3F1C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2BD81C49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1CC1EDF8" w14:textId="15970D7D" w:rsidR="00397138" w:rsidRPr="000E3F1C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๙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านบริการสังคม</w:t>
      </w:r>
      <w:r w:rsidR="006F79AB"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นอกมหาวิทยาลัย</w:t>
      </w:r>
    </w:p>
    <w:p w14:paraId="56D30794" w14:textId="15FB0F4F" w:rsidR="00397138" w:rsidRPr="000E3F1C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8D6935A" w14:textId="5B8700FF" w:rsidR="00397138" w:rsidRPr="000E3F1C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ADFD4B0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7EF3A7B" w14:textId="54989AF0" w:rsidR="00397138" w:rsidRPr="000E3F1C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๐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653E126C" w:rsidR="00397138" w:rsidRPr="000E3F1C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07A6C5EF" w14:textId="1955A6A2" w:rsidR="00397138" w:rsidRPr="000E3F1C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4041F91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4D3BCAED" w14:textId="14EE22F4" w:rsidR="00397138" w:rsidRPr="000E3F1C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๑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อื่น</w:t>
      </w:r>
      <w:r w:rsidR="009C081C"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 (ถ้ามีโปรดระบุ)</w:t>
      </w:r>
    </w:p>
    <w:p w14:paraId="09E4CA5B" w14:textId="05E64FD3" w:rsidR="00397138" w:rsidRPr="000E3F1C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933B9E2" w14:textId="6F910341" w:rsidR="00397138" w:rsidRPr="000E3F1C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406EEF1D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7AD80778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CA381ED" w14:textId="77777777" w:rsidR="00397138" w:rsidRPr="000E3F1C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0E3F1C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noProof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4514414C" w:rsidR="00397138" w:rsidRPr="000E3F1C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="00F5490A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๒๕๓๓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="00F5490A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="00F5490A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๒๕๔๑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6FEB430" w14:textId="2FED0A82" w:rsidR="00397138" w:rsidRPr="000E3F1C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</w:t>
      </w:r>
      <w:r w:rsidR="00B873FC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ู้อำนวยการวิทยาลัย พ.ศ. </w:t>
      </w:r>
      <w:r w:rsidR="00F5490A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๒๕๖</w:t>
      </w:r>
      <w:r w:rsidR="00B873FC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๖</w:t>
      </w:r>
    </w:p>
    <w:p w14:paraId="345360AB" w14:textId="77777777" w:rsidR="00397138" w:rsidRPr="000E3F1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DB041AE" w14:textId="77777777" w:rsidR="00397138" w:rsidRPr="000E3F1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DD4ADF0" w14:textId="77777777" w:rsidR="00397138" w:rsidRPr="000E3F1C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0E3F1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(........................................................................)</w:t>
      </w:r>
    </w:p>
    <w:p w14:paraId="12196B87" w14:textId="3DF3A3B9" w:rsidR="00397138" w:rsidRPr="000E3F1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วันที่.................. เดือน.......................... พ.ศ. ..............</w:t>
      </w:r>
    </w:p>
    <w:p w14:paraId="613FFF6A" w14:textId="607AD63B" w:rsidR="001D3185" w:rsidRPr="000E3F1C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bookmarkStart w:id="0" w:name="_GoBack"/>
      <w:bookmarkEnd w:id="0"/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sectPr w:rsidR="001D3185" w:rsidRPr="000E3F1C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427F" w14:textId="77777777" w:rsidR="00E176B9" w:rsidRDefault="00E176B9" w:rsidP="003D1AE5">
      <w:pPr>
        <w:spacing w:after="0" w:line="240" w:lineRule="auto"/>
      </w:pPr>
      <w:r>
        <w:separator/>
      </w:r>
    </w:p>
  </w:endnote>
  <w:endnote w:type="continuationSeparator" w:id="0">
    <w:p w14:paraId="17DE7E59" w14:textId="77777777" w:rsidR="00E176B9" w:rsidRDefault="00E176B9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F017" w14:textId="77777777" w:rsidR="00E176B9" w:rsidRDefault="00E176B9" w:rsidP="003D1AE5">
      <w:pPr>
        <w:spacing w:after="0" w:line="240" w:lineRule="auto"/>
      </w:pPr>
      <w:r>
        <w:separator/>
      </w:r>
    </w:p>
  </w:footnote>
  <w:footnote w:type="continuationSeparator" w:id="0">
    <w:p w14:paraId="7F59D853" w14:textId="77777777" w:rsidR="00E176B9" w:rsidRDefault="00E176B9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6897" w14:textId="3ED49F4F" w:rsidR="00352C40" w:rsidRPr="005A5C1C" w:rsidRDefault="00352C40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7174D"/>
    <w:rsid w:val="000B60F3"/>
    <w:rsid w:val="000D3541"/>
    <w:rsid w:val="000E3922"/>
    <w:rsid w:val="000E3F1C"/>
    <w:rsid w:val="00147FF2"/>
    <w:rsid w:val="001D3185"/>
    <w:rsid w:val="001E50A7"/>
    <w:rsid w:val="00202CF8"/>
    <w:rsid w:val="002040EE"/>
    <w:rsid w:val="00225776"/>
    <w:rsid w:val="00253996"/>
    <w:rsid w:val="00257358"/>
    <w:rsid w:val="0027793B"/>
    <w:rsid w:val="002E07C5"/>
    <w:rsid w:val="002E6FE3"/>
    <w:rsid w:val="003021F6"/>
    <w:rsid w:val="0030364E"/>
    <w:rsid w:val="00351498"/>
    <w:rsid w:val="00352C40"/>
    <w:rsid w:val="00397138"/>
    <w:rsid w:val="003D1AE5"/>
    <w:rsid w:val="00404591"/>
    <w:rsid w:val="004110FD"/>
    <w:rsid w:val="00455610"/>
    <w:rsid w:val="004A4781"/>
    <w:rsid w:val="004F06AB"/>
    <w:rsid w:val="005371C5"/>
    <w:rsid w:val="00591376"/>
    <w:rsid w:val="005925CB"/>
    <w:rsid w:val="005A5C1C"/>
    <w:rsid w:val="005B6A71"/>
    <w:rsid w:val="005D24A0"/>
    <w:rsid w:val="005D61A7"/>
    <w:rsid w:val="005E3B00"/>
    <w:rsid w:val="00622AE6"/>
    <w:rsid w:val="00664C9D"/>
    <w:rsid w:val="0068408A"/>
    <w:rsid w:val="00691534"/>
    <w:rsid w:val="00696CA4"/>
    <w:rsid w:val="006B49DF"/>
    <w:rsid w:val="006F79AB"/>
    <w:rsid w:val="0072270C"/>
    <w:rsid w:val="007236B7"/>
    <w:rsid w:val="007302E6"/>
    <w:rsid w:val="007328CD"/>
    <w:rsid w:val="00764FEC"/>
    <w:rsid w:val="007726D2"/>
    <w:rsid w:val="00781B32"/>
    <w:rsid w:val="00786CA8"/>
    <w:rsid w:val="00794498"/>
    <w:rsid w:val="007979D9"/>
    <w:rsid w:val="007F7D7A"/>
    <w:rsid w:val="008779CC"/>
    <w:rsid w:val="008E7A93"/>
    <w:rsid w:val="009045F0"/>
    <w:rsid w:val="00936D70"/>
    <w:rsid w:val="00986815"/>
    <w:rsid w:val="009869B6"/>
    <w:rsid w:val="009B5457"/>
    <w:rsid w:val="009B6F8B"/>
    <w:rsid w:val="009C081C"/>
    <w:rsid w:val="009C6E9D"/>
    <w:rsid w:val="009D2CB6"/>
    <w:rsid w:val="00A013DB"/>
    <w:rsid w:val="00A35883"/>
    <w:rsid w:val="00A80050"/>
    <w:rsid w:val="00AA7A7C"/>
    <w:rsid w:val="00AB75C7"/>
    <w:rsid w:val="00AD30A3"/>
    <w:rsid w:val="00B151A1"/>
    <w:rsid w:val="00B26886"/>
    <w:rsid w:val="00B30919"/>
    <w:rsid w:val="00B55EE8"/>
    <w:rsid w:val="00B873FC"/>
    <w:rsid w:val="00BC20F8"/>
    <w:rsid w:val="00C03B96"/>
    <w:rsid w:val="00C05084"/>
    <w:rsid w:val="00CC2A55"/>
    <w:rsid w:val="00CD2040"/>
    <w:rsid w:val="00CE6A3C"/>
    <w:rsid w:val="00CF226E"/>
    <w:rsid w:val="00D45005"/>
    <w:rsid w:val="00D627B5"/>
    <w:rsid w:val="00E10035"/>
    <w:rsid w:val="00E10F9B"/>
    <w:rsid w:val="00E13546"/>
    <w:rsid w:val="00E176B9"/>
    <w:rsid w:val="00E34633"/>
    <w:rsid w:val="00E7633E"/>
    <w:rsid w:val="00E8584C"/>
    <w:rsid w:val="00E936AD"/>
    <w:rsid w:val="00EA77C4"/>
    <w:rsid w:val="00EF4A53"/>
    <w:rsid w:val="00F14BB4"/>
    <w:rsid w:val="00F15D49"/>
    <w:rsid w:val="00F24148"/>
    <w:rsid w:val="00F350DB"/>
    <w:rsid w:val="00F46026"/>
    <w:rsid w:val="00F5490A"/>
    <w:rsid w:val="00F6402A"/>
    <w:rsid w:val="00F6575C"/>
    <w:rsid w:val="00F91C93"/>
    <w:rsid w:val="00F9644E"/>
    <w:rsid w:val="00F97FCA"/>
    <w:rsid w:val="00FA6FE2"/>
    <w:rsid w:val="00FE5460"/>
    <w:rsid w:val="00FE63C7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367B-7CC7-4F32-A65A-A80A084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4</cp:revision>
  <cp:lastPrinted>2023-12-21T04:48:00Z</cp:lastPrinted>
  <dcterms:created xsi:type="dcterms:W3CDTF">2023-12-25T08:28:00Z</dcterms:created>
  <dcterms:modified xsi:type="dcterms:W3CDTF">2023-12-25T09:33:00Z</dcterms:modified>
</cp:coreProperties>
</file>